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C34BC2">
        <w:rPr>
          <w:rFonts w:ascii="Times New Roman" w:hAnsi="Times New Roman" w:cs="Times New Roman"/>
          <w:sz w:val="26"/>
          <w:szCs w:val="26"/>
        </w:rPr>
        <w:t>полугодие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733EC1">
        <w:rPr>
          <w:rFonts w:ascii="Times New Roman" w:hAnsi="Times New Roman" w:cs="Times New Roman"/>
          <w:sz w:val="26"/>
          <w:szCs w:val="26"/>
        </w:rPr>
        <w:t>3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bookmarkEnd w:id="0"/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2E553D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DB60AE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</w:t>
      </w:r>
      <w:r w:rsidR="00DB60AE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>; бюджетных-</w:t>
      </w:r>
      <w:r w:rsidR="007878C9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C34BC2">
        <w:rPr>
          <w:rFonts w:ascii="Times New Roman" w:hAnsi="Times New Roman" w:cs="Times New Roman"/>
          <w:sz w:val="26"/>
          <w:szCs w:val="26"/>
        </w:rPr>
        <w:t>полугодие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733EC1">
        <w:rPr>
          <w:rFonts w:ascii="Times New Roman" w:hAnsi="Times New Roman" w:cs="Times New Roman"/>
          <w:sz w:val="26"/>
          <w:szCs w:val="26"/>
        </w:rPr>
        <w:t>3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Pr="00BC3C28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C3C28" w:rsidRPr="00BC3C28">
        <w:rPr>
          <w:rFonts w:ascii="Times New Roman" w:hAnsi="Times New Roman" w:cs="Times New Roman"/>
          <w:sz w:val="26"/>
          <w:szCs w:val="26"/>
        </w:rPr>
        <w:t>25863,5</w:t>
      </w:r>
      <w:r w:rsidR="00AD62ED" w:rsidRPr="00BC3C28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BC3C28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BC3C28">
        <w:rPr>
          <w:rFonts w:ascii="Times New Roman" w:hAnsi="Times New Roman" w:cs="Times New Roman"/>
          <w:sz w:val="24"/>
        </w:rPr>
        <w:t xml:space="preserve"> </w:t>
      </w:r>
      <w:r w:rsidR="00054C75" w:rsidRPr="00BC3C28">
        <w:rPr>
          <w:rFonts w:ascii="Times New Roman" w:hAnsi="Times New Roman" w:cs="Times New Roman"/>
          <w:sz w:val="26"/>
          <w:szCs w:val="26"/>
        </w:rPr>
        <w:t>работников  дошкольного образования;</w:t>
      </w:r>
    </w:p>
    <w:p w:rsidR="00054C75" w:rsidRPr="005D75EB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D75EB">
        <w:rPr>
          <w:rFonts w:ascii="Times New Roman" w:hAnsi="Times New Roman" w:cs="Times New Roman"/>
          <w:sz w:val="26"/>
          <w:szCs w:val="26"/>
        </w:rPr>
        <w:t xml:space="preserve">    </w:t>
      </w:r>
      <w:r w:rsidR="005D75EB" w:rsidRPr="005D75EB">
        <w:rPr>
          <w:rFonts w:ascii="Times New Roman" w:hAnsi="Times New Roman" w:cs="Times New Roman"/>
          <w:sz w:val="26"/>
          <w:szCs w:val="26"/>
        </w:rPr>
        <w:t>31438,1</w:t>
      </w:r>
      <w:r w:rsidR="00AD62ED" w:rsidRPr="005D75EB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5D75EB">
        <w:rPr>
          <w:rFonts w:ascii="Times New Roman" w:hAnsi="Times New Roman" w:cs="Times New Roman"/>
          <w:sz w:val="24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аботников  общего образования;</w:t>
      </w:r>
    </w:p>
    <w:p w:rsidR="00054C75" w:rsidRPr="005D75EB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D75EB">
        <w:rPr>
          <w:rFonts w:ascii="Times New Roman" w:hAnsi="Times New Roman" w:cs="Times New Roman"/>
          <w:sz w:val="26"/>
          <w:szCs w:val="26"/>
        </w:rPr>
        <w:t xml:space="preserve">    </w:t>
      </w:r>
      <w:r w:rsidR="005D75EB" w:rsidRPr="005D75EB">
        <w:rPr>
          <w:rFonts w:ascii="Times New Roman" w:hAnsi="Times New Roman" w:cs="Times New Roman"/>
          <w:sz w:val="26"/>
          <w:szCs w:val="26"/>
        </w:rPr>
        <w:t>33965,7</w:t>
      </w:r>
      <w:r w:rsidR="001E2AD7" w:rsidRPr="005D75EB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5D75EB">
        <w:rPr>
          <w:rFonts w:ascii="Times New Roman" w:hAnsi="Times New Roman" w:cs="Times New Roman"/>
          <w:sz w:val="24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аботников дополнительного  образования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</w:t>
      </w:r>
      <w:r w:rsidR="007F606E" w:rsidRPr="007F606E">
        <w:rPr>
          <w:rFonts w:ascii="Times New Roman" w:hAnsi="Times New Roman" w:cs="Times New Roman"/>
          <w:sz w:val="26"/>
          <w:szCs w:val="26"/>
        </w:rPr>
        <w:t>27494,4</w:t>
      </w:r>
      <w:r w:rsidR="00596B2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CE0682">
        <w:rPr>
          <w:rFonts w:ascii="Times New Roman" w:hAnsi="Times New Roman" w:cs="Times New Roman"/>
          <w:sz w:val="24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>работников  учреждений культуры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5D75EB" w:rsidRDefault="005D75E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D75EB">
        <w:rPr>
          <w:rFonts w:ascii="Times New Roman" w:hAnsi="Times New Roman" w:cs="Times New Roman"/>
          <w:sz w:val="26"/>
          <w:szCs w:val="26"/>
        </w:rPr>
        <w:t>29716</w:t>
      </w:r>
      <w:r w:rsidR="00896F66" w:rsidRPr="005D75EB">
        <w:rPr>
          <w:rFonts w:ascii="Times New Roman" w:hAnsi="Times New Roman" w:cs="Times New Roman"/>
          <w:sz w:val="26"/>
          <w:szCs w:val="26"/>
        </w:rPr>
        <w:t xml:space="preserve"> -  в целом по субъекту;</w:t>
      </w:r>
    </w:p>
    <w:p w:rsidR="00896F66" w:rsidRPr="007F606E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F606E" w:rsidRPr="007F606E">
        <w:rPr>
          <w:rFonts w:ascii="Times New Roman" w:hAnsi="Times New Roman" w:cs="Times New Roman"/>
          <w:sz w:val="26"/>
          <w:szCs w:val="26"/>
        </w:rPr>
        <w:t>24811,5</w:t>
      </w:r>
      <w:r w:rsidR="002933E5" w:rsidRPr="007F606E">
        <w:rPr>
          <w:rFonts w:ascii="Times New Roman" w:hAnsi="Times New Roman" w:cs="Times New Roman"/>
          <w:sz w:val="26"/>
          <w:szCs w:val="26"/>
        </w:rPr>
        <w:t>руб.</w:t>
      </w:r>
      <w:r w:rsidR="00896F66" w:rsidRPr="007F606E">
        <w:rPr>
          <w:rFonts w:ascii="Times New Roman" w:hAnsi="Times New Roman" w:cs="Times New Roman"/>
          <w:sz w:val="26"/>
          <w:szCs w:val="26"/>
        </w:rPr>
        <w:t xml:space="preserve">-  </w:t>
      </w:r>
      <w:r w:rsidR="00BC38C6" w:rsidRPr="007F606E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7F606E">
        <w:rPr>
          <w:rFonts w:ascii="Times New Roman" w:hAnsi="Times New Roman" w:cs="Times New Roman"/>
          <w:sz w:val="26"/>
          <w:szCs w:val="26"/>
        </w:rPr>
        <w:t>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F606E" w:rsidRPr="007F606E">
        <w:rPr>
          <w:rFonts w:ascii="Times New Roman" w:hAnsi="Times New Roman" w:cs="Times New Roman"/>
          <w:sz w:val="26"/>
          <w:szCs w:val="26"/>
        </w:rPr>
        <w:t>20619</w:t>
      </w:r>
      <w:r w:rsidR="00BC38C6" w:rsidRPr="007F606E">
        <w:rPr>
          <w:rFonts w:ascii="Times New Roman" w:hAnsi="Times New Roman" w:cs="Times New Roman"/>
          <w:sz w:val="26"/>
          <w:szCs w:val="26"/>
        </w:rPr>
        <w:t xml:space="preserve"> руб.</w:t>
      </w:r>
      <w:r w:rsidR="00BC38C6">
        <w:rPr>
          <w:rFonts w:ascii="Times New Roman" w:hAnsi="Times New Roman" w:cs="Times New Roman"/>
          <w:sz w:val="26"/>
          <w:szCs w:val="26"/>
        </w:rPr>
        <w:t xml:space="preserve">  - </w:t>
      </w:r>
      <w:r w:rsidR="00896F66" w:rsidRPr="00BC38C6">
        <w:rPr>
          <w:rFonts w:ascii="Times New Roman" w:hAnsi="Times New Roman" w:cs="Times New Roman"/>
          <w:sz w:val="26"/>
          <w:szCs w:val="26"/>
        </w:rPr>
        <w:t>средняя заработная</w:t>
      </w:r>
      <w:r w:rsidR="00A02272" w:rsidRPr="00BC38C6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BC38C6">
        <w:rPr>
          <w:rFonts w:ascii="Times New Roman" w:hAnsi="Times New Roman" w:cs="Times New Roman"/>
          <w:sz w:val="26"/>
          <w:szCs w:val="26"/>
        </w:rPr>
        <w:t xml:space="preserve"> плата учителей.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1134"/>
        <w:gridCol w:w="850"/>
      </w:tblGrid>
      <w:tr w:rsidR="005E461F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BC38C6" w:rsidRDefault="00075AA9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75AA9" w:rsidP="002054D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075AA9" w:rsidP="0043340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  <w:r w:rsidR="00BC38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AC10BC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:rsidR="005E461F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BC38C6" w:rsidRDefault="00075AA9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75AA9" w:rsidP="007F6F2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075AA9" w:rsidP="00075AA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8</w:t>
            </w:r>
            <w:r w:rsidR="00BC38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AC10BC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</w:tr>
      <w:tr w:rsidR="005E461F" w:rsidTr="00BC38C6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BC38C6" w:rsidRDefault="00CD4CDB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D4CDB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C38C6" w:rsidP="00CD4C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CDB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AC10BC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</w:tr>
      <w:tr w:rsidR="00AC6530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Pr="00BC38C6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Pr="00BC38C6" w:rsidRDefault="00B73410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5" w:rsidRPr="00055202" w:rsidRDefault="00B73410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B73410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  <w:r w:rsidR="0052478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AC10BC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,5</w:t>
            </w:r>
          </w:p>
        </w:tc>
      </w:tr>
      <w:tr w:rsidR="00AC6530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BC38C6" w:rsidRDefault="00FC3E5D" w:rsidP="00E977EA">
            <w:pPr>
              <w:jc w:val="center"/>
            </w:pPr>
            <w:r>
              <w:t>2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055202" w:rsidRDefault="00FC3E5D" w:rsidP="000B5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FC3E5D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FC3E5D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,5</w:t>
            </w:r>
          </w:p>
        </w:tc>
      </w:tr>
      <w:tr w:rsidR="00AC6530" w:rsidTr="00BC38C6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BC38C6" w:rsidRDefault="00FC3E5D" w:rsidP="004771C9">
            <w:pPr>
              <w:jc w:val="center"/>
            </w:pPr>
            <w:r>
              <w:t>2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055202" w:rsidRDefault="00A54439" w:rsidP="0028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70350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570350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,4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52478F" w:rsidRDefault="0052478F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5AA9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1AC3"/>
    <w:rsid w:val="001118A2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460C1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054D2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3052E"/>
    <w:rsid w:val="00336A61"/>
    <w:rsid w:val="0034284D"/>
    <w:rsid w:val="003475CA"/>
    <w:rsid w:val="00351DB2"/>
    <w:rsid w:val="003558C3"/>
    <w:rsid w:val="00360E8E"/>
    <w:rsid w:val="00363152"/>
    <w:rsid w:val="003645CE"/>
    <w:rsid w:val="00365CCD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33FB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0520"/>
    <w:rsid w:val="004438B1"/>
    <w:rsid w:val="004445C4"/>
    <w:rsid w:val="004512B2"/>
    <w:rsid w:val="00452114"/>
    <w:rsid w:val="0045315A"/>
    <w:rsid w:val="004544B3"/>
    <w:rsid w:val="0045647F"/>
    <w:rsid w:val="004617EE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B19C1"/>
    <w:rsid w:val="004C3D88"/>
    <w:rsid w:val="004C5376"/>
    <w:rsid w:val="004D05E8"/>
    <w:rsid w:val="004D1312"/>
    <w:rsid w:val="004D5746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478F"/>
    <w:rsid w:val="00526418"/>
    <w:rsid w:val="00531344"/>
    <w:rsid w:val="00533278"/>
    <w:rsid w:val="005352C3"/>
    <w:rsid w:val="0053725C"/>
    <w:rsid w:val="0054011E"/>
    <w:rsid w:val="005413B9"/>
    <w:rsid w:val="005426DC"/>
    <w:rsid w:val="00545529"/>
    <w:rsid w:val="005528F5"/>
    <w:rsid w:val="0055372B"/>
    <w:rsid w:val="0055382E"/>
    <w:rsid w:val="0056050B"/>
    <w:rsid w:val="0056262C"/>
    <w:rsid w:val="00565B0F"/>
    <w:rsid w:val="00565D4F"/>
    <w:rsid w:val="00570350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D75EB"/>
    <w:rsid w:val="005E2550"/>
    <w:rsid w:val="005E3081"/>
    <w:rsid w:val="005E4471"/>
    <w:rsid w:val="005E461F"/>
    <w:rsid w:val="005E689C"/>
    <w:rsid w:val="005E6DF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33EC1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878C9"/>
    <w:rsid w:val="00790FB0"/>
    <w:rsid w:val="007917B0"/>
    <w:rsid w:val="00795ADE"/>
    <w:rsid w:val="00795B84"/>
    <w:rsid w:val="007A3FD7"/>
    <w:rsid w:val="007A55D4"/>
    <w:rsid w:val="007A5DF9"/>
    <w:rsid w:val="007A6173"/>
    <w:rsid w:val="007B130A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7F06B4"/>
    <w:rsid w:val="007F606E"/>
    <w:rsid w:val="007F6F25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01C8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439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09B6"/>
    <w:rsid w:val="00AC10BC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05CB8"/>
    <w:rsid w:val="00B05CFB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3410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C38C6"/>
    <w:rsid w:val="00BC3C28"/>
    <w:rsid w:val="00BC7C21"/>
    <w:rsid w:val="00BD1198"/>
    <w:rsid w:val="00BD4FA1"/>
    <w:rsid w:val="00BD6F8E"/>
    <w:rsid w:val="00BE3492"/>
    <w:rsid w:val="00BE3A5A"/>
    <w:rsid w:val="00BF4008"/>
    <w:rsid w:val="00BF4E7D"/>
    <w:rsid w:val="00C00682"/>
    <w:rsid w:val="00C01A5D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4BC2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4CDB"/>
    <w:rsid w:val="00CD7D81"/>
    <w:rsid w:val="00CE0682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6053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07407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3E5D"/>
    <w:rsid w:val="00FC4B56"/>
    <w:rsid w:val="00FD033E"/>
    <w:rsid w:val="00FD0E95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4629-A607-4A88-8C4A-DDAF5FE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06-14T07:35:00Z</cp:lastPrinted>
  <dcterms:created xsi:type="dcterms:W3CDTF">2023-09-12T06:39:00Z</dcterms:created>
  <dcterms:modified xsi:type="dcterms:W3CDTF">2023-09-12T06:39:00Z</dcterms:modified>
</cp:coreProperties>
</file>